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.</w:t>
      </w:r>
      <w:r w:rsidR="00133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ский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F20">
        <w:rPr>
          <w:rFonts w:ascii="Times New Roman" w:hAnsi="Times New Roman" w:cs="Times New Roman"/>
          <w:b/>
          <w:sz w:val="24"/>
          <w:szCs w:val="24"/>
        </w:rPr>
        <w:t>10</w:t>
      </w:r>
      <w:r w:rsidR="003B34B3">
        <w:rPr>
          <w:rFonts w:ascii="Times New Roman" w:hAnsi="Times New Roman" w:cs="Times New Roman"/>
          <w:b/>
          <w:sz w:val="24"/>
          <w:szCs w:val="24"/>
        </w:rPr>
        <w:t>.12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91F20">
        <w:rPr>
          <w:rFonts w:ascii="Times New Roman" w:hAnsi="Times New Roman" w:cs="Times New Roman"/>
          <w:b/>
          <w:sz w:val="24"/>
          <w:szCs w:val="24"/>
        </w:rPr>
        <w:t>16</w:t>
      </w:r>
      <w:r w:rsidR="00311BE4">
        <w:rPr>
          <w:rFonts w:ascii="Times New Roman" w:hAnsi="Times New Roman" w:cs="Times New Roman"/>
          <w:b/>
          <w:sz w:val="24"/>
          <w:szCs w:val="24"/>
        </w:rPr>
        <w:t>.12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9603D2" w:rsidRDefault="009603D2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9603D2" w:rsidRPr="00C86FF2" w:rsidRDefault="009603D2" w:rsidP="0096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9603D2" w:rsidRPr="00C86FF2" w:rsidTr="00787159">
        <w:trPr>
          <w:trHeight w:val="74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8716C" w:rsidRPr="00C86FF2" w:rsidTr="0078715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6C" w:rsidRPr="00A16F33" w:rsidRDefault="0058716C" w:rsidP="0078715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16F3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6C" w:rsidRPr="0058716C" w:rsidRDefault="0058716C" w:rsidP="00DF75D0">
            <w:pPr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 xml:space="preserve">Концерт </w:t>
            </w:r>
            <w:proofErr w:type="spellStart"/>
            <w:r w:rsidRPr="0058716C">
              <w:rPr>
                <w:sz w:val="24"/>
                <w:szCs w:val="24"/>
              </w:rPr>
              <w:t>Ризвана</w:t>
            </w:r>
            <w:proofErr w:type="spellEnd"/>
            <w:r w:rsidRPr="0058716C">
              <w:rPr>
                <w:sz w:val="24"/>
                <w:szCs w:val="24"/>
              </w:rPr>
              <w:t xml:space="preserve"> Хакимова (стоимость билета 350 руб.)</w:t>
            </w:r>
          </w:p>
          <w:p w:rsidR="0058716C" w:rsidRPr="0058716C" w:rsidRDefault="0058716C" w:rsidP="00DF75D0">
            <w:pPr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12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6C" w:rsidRPr="0058716C" w:rsidRDefault="0058716C" w:rsidP="003B3713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12.12.2018</w:t>
            </w:r>
          </w:p>
          <w:p w:rsidR="0058716C" w:rsidRPr="0058716C" w:rsidRDefault="0058716C" w:rsidP="003B3713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6C" w:rsidRPr="0058716C" w:rsidRDefault="0058716C" w:rsidP="00DF75D0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6C" w:rsidRPr="0058716C" w:rsidRDefault="0058716C" w:rsidP="00DF75D0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ГДК</w:t>
            </w:r>
          </w:p>
        </w:tc>
      </w:tr>
      <w:tr w:rsidR="0058716C" w:rsidRPr="00C86FF2" w:rsidTr="0078715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6C" w:rsidRPr="00A16F33" w:rsidRDefault="0058716C" w:rsidP="0078715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16F3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6C" w:rsidRPr="0058716C" w:rsidRDefault="0058716C" w:rsidP="00DF75D0">
            <w:pPr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Открытие городской елки</w:t>
            </w:r>
          </w:p>
          <w:p w:rsidR="0058716C" w:rsidRPr="0058716C" w:rsidRDefault="0058716C" w:rsidP="00DF75D0">
            <w:pPr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0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6C" w:rsidRPr="0058716C" w:rsidRDefault="0058716C" w:rsidP="003B3713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1</w:t>
            </w:r>
            <w:r w:rsidR="00BF011D">
              <w:rPr>
                <w:sz w:val="24"/>
                <w:szCs w:val="24"/>
              </w:rPr>
              <w:t>6</w:t>
            </w:r>
            <w:r w:rsidRPr="0058716C">
              <w:rPr>
                <w:sz w:val="24"/>
                <w:szCs w:val="24"/>
              </w:rPr>
              <w:t>.12.2018</w:t>
            </w:r>
          </w:p>
          <w:p w:rsidR="0058716C" w:rsidRPr="0058716C" w:rsidRDefault="0058716C" w:rsidP="003B3713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1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6C" w:rsidRPr="0058716C" w:rsidRDefault="0058716C" w:rsidP="00DF75D0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6C" w:rsidRPr="0058716C" w:rsidRDefault="0058716C" w:rsidP="00DF75D0">
            <w:pPr>
              <w:jc w:val="center"/>
              <w:rPr>
                <w:sz w:val="24"/>
                <w:szCs w:val="24"/>
              </w:rPr>
            </w:pPr>
            <w:r w:rsidRPr="0058716C">
              <w:rPr>
                <w:sz w:val="24"/>
                <w:szCs w:val="24"/>
              </w:rPr>
              <w:t>ГДК</w:t>
            </w:r>
          </w:p>
        </w:tc>
      </w:tr>
    </w:tbl>
    <w:p w:rsidR="00A16F33" w:rsidRDefault="00A16F33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МБУ «</w:t>
      </w:r>
      <w:r>
        <w:rPr>
          <w:rFonts w:ascii="Times New Roman" w:hAnsi="Times New Roman" w:cs="Times New Roman"/>
          <w:b/>
          <w:sz w:val="24"/>
          <w:szCs w:val="24"/>
        </w:rPr>
        <w:t>Центр национальных культур</w:t>
      </w:r>
      <w:r w:rsidRPr="00C86FF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9603D2" w:rsidRPr="00C86FF2" w:rsidRDefault="009603D2" w:rsidP="0096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804"/>
        <w:gridCol w:w="2882"/>
        <w:gridCol w:w="1842"/>
        <w:gridCol w:w="1702"/>
        <w:gridCol w:w="1843"/>
        <w:gridCol w:w="1842"/>
      </w:tblGrid>
      <w:tr w:rsidR="009603D2" w:rsidRPr="00C86FF2" w:rsidTr="009603D2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06F81" w:rsidRPr="00C86FF2" w:rsidTr="009603D2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Pr="003A202C" w:rsidRDefault="00D06F81" w:rsidP="00D06F81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D06F81" w:rsidP="00027409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Церемония открытия Кубка России, Чемпионата и Первенства России, всеросийские соревнования по спортивнолму ориентиров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D06F81" w:rsidP="00BD79A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79AC">
              <w:rPr>
                <w:sz w:val="24"/>
                <w:szCs w:val="24"/>
              </w:rPr>
              <w:t>.12.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81" w:rsidRDefault="00D06F81" w:rsidP="00D06F8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D06F81" w:rsidP="00D06F8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Большо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81" w:rsidRDefault="00D06F81" w:rsidP="00D06F81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тели и гости города</w:t>
            </w:r>
          </w:p>
        </w:tc>
      </w:tr>
    </w:tbl>
    <w:p w:rsidR="00D06F81" w:rsidRDefault="00D06F81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820"/>
        <w:gridCol w:w="1530"/>
        <w:gridCol w:w="1560"/>
        <w:gridCol w:w="2013"/>
      </w:tblGrid>
      <w:tr w:rsidR="00FB1C9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D79AC" w:rsidRPr="006F2EB8" w:rsidTr="006D48F6">
        <w:trPr>
          <w:trHeight w:val="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журнал «Я и государство» ко </w:t>
            </w: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Дню Конституции РФ и РБ</w:t>
            </w:r>
          </w:p>
          <w:p w:rsidR="00BD79AC" w:rsidRPr="003B3713" w:rsidRDefault="00BD79AC" w:rsidP="00BD7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Для Общества инвали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экскурс «Век Солженицына» к 100-летию со дня рождения Александра Солженицы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  <w:r w:rsidR="003B3713"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BD79AC" w:rsidRPr="006F2EB8" w:rsidTr="006D48F6">
        <w:trPr>
          <w:trHeight w:val="58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Style w:val="c0c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вечер «Мы граждане России» (ко дню Конституции России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3B3713">
              <w:rPr>
                <w:rStyle w:val="c0c20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B3713">
              <w:rPr>
                <w:rStyle w:val="c0c2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- основной закон государств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13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-15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9AC" w:rsidRPr="003B3713" w:rsidRDefault="003B3713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еликий сын России </w:t>
            </w:r>
            <w:r w:rsidRPr="003B371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(к 100-летию со дня рождения А.И.Солженицына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-14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713" w:rsidRPr="003B3713" w:rsidRDefault="003B3713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№5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. </w:t>
            </w:r>
            <w:proofErr w:type="spellStart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урангулов</w:t>
            </w:r>
            <w:proofErr w:type="spellEnd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эсэн</w:t>
            </w:r>
            <w:proofErr w:type="spellEnd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 xml:space="preserve"> и драматург» (к 130-летию </w:t>
            </w:r>
            <w:proofErr w:type="spellStart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М.Бурангулова</w:t>
            </w:r>
            <w:proofErr w:type="spellEnd"/>
            <w:r w:rsidRPr="003B37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-15.12</w:t>
            </w:r>
          </w:p>
          <w:p w:rsidR="003B3713" w:rsidRPr="003B3713" w:rsidRDefault="003B3713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Выставка  информация «Главная книга страны» - День Конституции Российской Федераци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-16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713" w:rsidRPr="003B3713" w:rsidRDefault="003B3713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портрет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енда и беспокойная  совесть России»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декабря 100 лет со дня рождения 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 Исаевича Солженицы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.12</w:t>
            </w:r>
            <w:r w:rsidR="003B3713"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3713" w:rsidRPr="003B3713" w:rsidRDefault="003B3713" w:rsidP="00BD79AC">
            <w:pPr>
              <w:tabs>
                <w:tab w:val="left" w:pos="3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ижная выставка: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«Феномен Солженицына»  А.И. Солженицыну – 100 л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-30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713" w:rsidRPr="003B3713" w:rsidRDefault="003B3713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D79AC" w:rsidRPr="003B3713" w:rsidRDefault="00BD79AC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осмотр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жить по закону»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конституции РФ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3B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3B3713"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й клуба «Красивые сады». Лекция-семинар «Парковая культура России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3B3713"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«Зимний пейзаж» составление картин из шерсти в клубе «Хозяюшка»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веселых затей «Волшебный мир старика </w:t>
            </w:r>
            <w:proofErr w:type="spellStart"/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Хоттабыча</w:t>
            </w:r>
            <w:proofErr w:type="spellEnd"/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115 лет со дня рождения Л.И. </w:t>
            </w:r>
            <w:proofErr w:type="spellStart"/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Лагина</w:t>
            </w:r>
            <w:proofErr w:type="spellEnd"/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сателя,  сказочни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итературы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женицын – имя России!» - 100 лет со дня рождения А.И. Солженицына, писате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3B3713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79AC" w:rsidRPr="003B3713">
              <w:rPr>
                <w:rFonts w:ascii="Times New Roman" w:hAnsi="Times New Roman" w:cs="Times New Roman"/>
                <w:sz w:val="24"/>
                <w:szCs w:val="24"/>
              </w:rPr>
              <w:t>– 28.12</w:t>
            </w: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713" w:rsidRPr="003B3713" w:rsidRDefault="003B3713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.00 - 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встреча</w:t>
            </w:r>
          </w:p>
          <w:p w:rsidR="00BD79AC" w:rsidRPr="003B3713" w:rsidRDefault="00BD79AC" w:rsidP="00BD79A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«Умом Россию не понять, аршином общим не измерить…» 215 лет со д. р. Ф. Тютчева, русского поэ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3B3713" w:rsidP="00BD79AC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BD79AC"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:rsidR="00BD79AC" w:rsidRPr="003B3713" w:rsidRDefault="00BD79AC" w:rsidP="00BD79AC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-вопрос </w:t>
            </w:r>
          </w:p>
          <w:p w:rsidR="00BD79AC" w:rsidRPr="003B3713" w:rsidRDefault="00BD79AC" w:rsidP="00BD79A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Знаешь ли ты символы России?"</w:t>
            </w:r>
          </w:p>
          <w:p w:rsidR="00BD79AC" w:rsidRPr="003B3713" w:rsidRDefault="00BD79AC" w:rsidP="00BD79A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- День Конституции Российской Федераци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  <w:r w:rsidR="003B3713" w:rsidRPr="003B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отр литературы  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и право» 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13" w:rsidRPr="003B3713" w:rsidRDefault="00BD79AC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-28.12</w:t>
            </w:r>
            <w:r w:rsidR="003B3713" w:rsidRPr="003B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9AC" w:rsidRPr="003B3713" w:rsidRDefault="003B3713" w:rsidP="00BD79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овой информации  «Ты имеешь право»  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  <w:r w:rsidR="003B3713" w:rsidRPr="003B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BD79AC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полянка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«Дарит нам стихи Аким, мы шагаем вместе с ним»</w:t>
            </w:r>
          </w:p>
          <w:p w:rsidR="00BD79AC" w:rsidRPr="003B3713" w:rsidRDefault="00BD79AC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(95 лет со дня рождения детского поэта Я.Аким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  <w:r w:rsidR="003B3713" w:rsidRPr="003B3713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AC" w:rsidRPr="003B3713" w:rsidRDefault="00BD79AC" w:rsidP="00BD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3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</w:tbl>
    <w:p w:rsidR="009D1A43" w:rsidRDefault="009D1A43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BD79AC" w:rsidRDefault="00BD79AC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Pr="00C86FF2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DF00BB" w:rsidRDefault="00DF00BB" w:rsidP="00BD79AC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Pr="00C86FF2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СХ Республики Татарст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  <w:p w:rsidR="00DF00BB" w:rsidRPr="00BD79AC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Pr="00C86FF2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ондов МБУ «ОИКМ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афика»</w:t>
            </w:r>
          </w:p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Pr="00C86FF2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скутные сказ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и Русской (мастер Народного коллектива МТО «Октябрьский – город мастеров»)</w:t>
            </w:r>
          </w:p>
          <w:p w:rsidR="00DF00BB" w:rsidRP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3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з фондов МБУ «ОИКМ», посвяще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-летию музея</w:t>
            </w:r>
          </w:p>
          <w:p w:rsidR="00DF00BB" w:rsidRP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DF00BB">
        <w:trPr>
          <w:trHeight w:val="64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абот детей с ОВЗ </w:t>
            </w:r>
          </w:p>
          <w:p w:rsidR="00DF00BB" w:rsidRP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Pr="00BD79AC" w:rsidRDefault="00DF00BB" w:rsidP="00BD79AC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Елка прошлого века»</w:t>
            </w:r>
          </w:p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ека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витринных окнах музе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 нам приходит Новый год»</w:t>
            </w:r>
          </w:p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ека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DF00BB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дарителя (музей принимает в дар открытки и елочные игруш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F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)</w:t>
            </w:r>
          </w:p>
          <w:p w:rsidR="00DF00BB" w:rsidRDefault="00DF00BB" w:rsidP="00BD7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екабр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0BB" w:rsidRDefault="00DF00BB" w:rsidP="00BD7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36EDE" w:rsidRDefault="00736EDE" w:rsidP="00BD79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81" w:rsidRDefault="00F67A81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81">
        <w:rPr>
          <w:rFonts w:ascii="Times New Roman" w:hAnsi="Times New Roman" w:cs="Times New Roman"/>
          <w:b/>
          <w:sz w:val="24"/>
          <w:szCs w:val="24"/>
        </w:rPr>
        <w:t>МБУ ДО «ДШИ №</w:t>
      </w:r>
      <w:r w:rsidR="00E14A6A">
        <w:rPr>
          <w:rFonts w:ascii="Times New Roman" w:hAnsi="Times New Roman" w:cs="Times New Roman"/>
          <w:b/>
          <w:sz w:val="24"/>
          <w:szCs w:val="24"/>
        </w:rPr>
        <w:t>1</w:t>
      </w:r>
      <w:r w:rsidRPr="00F67A8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4180"/>
        <w:gridCol w:w="1819"/>
        <w:gridCol w:w="1689"/>
        <w:gridCol w:w="2445"/>
      </w:tblGrid>
      <w:tr w:rsidR="00F67A81" w:rsidRPr="00727229" w:rsidTr="00451807">
        <w:trPr>
          <w:trHeight w:val="7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14A6A" w:rsidRPr="00727229" w:rsidTr="00F67A81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3B34B3" w:rsidRDefault="00E14A6A" w:rsidP="003B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6A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преподавателей и Образцового хора «Глория» в </w:t>
            </w:r>
            <w:r w:rsidRPr="00E14A6A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ой конференции</w:t>
            </w:r>
            <w:r w:rsidRPr="00E14A6A">
              <w:rPr>
                <w:sz w:val="24"/>
                <w:szCs w:val="24"/>
              </w:rPr>
              <w:t xml:space="preserve"> </w:t>
            </w:r>
            <w:r w:rsidRPr="00E14A6A">
              <w:rPr>
                <w:rFonts w:ascii="Times New Roman" w:hAnsi="Times New Roman" w:cs="Times New Roman"/>
                <w:sz w:val="24"/>
                <w:szCs w:val="24"/>
              </w:rPr>
              <w:t>«Хоровая культура России»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E1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6A">
              <w:rPr>
                <w:rFonts w:ascii="Times New Roman" w:hAnsi="Times New Roman" w:cs="Times New Roman"/>
                <w:sz w:val="24"/>
                <w:szCs w:val="24"/>
              </w:rPr>
              <w:t>13-14.12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6A61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A6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E14A6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6A6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6A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музыкальный колледж </w:t>
            </w:r>
          </w:p>
        </w:tc>
      </w:tr>
      <w:tr w:rsidR="00E14A6A" w:rsidRPr="00727229" w:rsidTr="00F67A81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3B34B3" w:rsidRDefault="00E14A6A" w:rsidP="003B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6A6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оллективов во  Всероссийском  конкурсе ансамблевого мастерства « В добрый путь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E1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6A">
              <w:rPr>
                <w:rFonts w:ascii="Times New Roman" w:hAnsi="Times New Roman" w:cs="Times New Roman"/>
                <w:sz w:val="24"/>
                <w:szCs w:val="24"/>
              </w:rPr>
              <w:t>14-16.12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6A61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A6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E14A6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6A" w:rsidRPr="00E14A6A" w:rsidRDefault="00E14A6A" w:rsidP="006A61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6A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</w:tr>
    </w:tbl>
    <w:p w:rsidR="0066567F" w:rsidRPr="00727229" w:rsidRDefault="0066567F" w:rsidP="0072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567F" w:rsidRPr="00727229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304B"/>
    <w:rsid w:val="0001426E"/>
    <w:rsid w:val="00015202"/>
    <w:rsid w:val="00016350"/>
    <w:rsid w:val="0002395C"/>
    <w:rsid w:val="00023FC1"/>
    <w:rsid w:val="00024B1E"/>
    <w:rsid w:val="00027409"/>
    <w:rsid w:val="00030328"/>
    <w:rsid w:val="00045F35"/>
    <w:rsid w:val="00055310"/>
    <w:rsid w:val="00056337"/>
    <w:rsid w:val="000576F7"/>
    <w:rsid w:val="000843CF"/>
    <w:rsid w:val="00084E56"/>
    <w:rsid w:val="00094071"/>
    <w:rsid w:val="000B088C"/>
    <w:rsid w:val="000C2437"/>
    <w:rsid w:val="000C4454"/>
    <w:rsid w:val="000D34C5"/>
    <w:rsid w:val="000D563D"/>
    <w:rsid w:val="000E0514"/>
    <w:rsid w:val="000E5436"/>
    <w:rsid w:val="000E7FA4"/>
    <w:rsid w:val="000F0F0A"/>
    <w:rsid w:val="000F1E5E"/>
    <w:rsid w:val="00101CD4"/>
    <w:rsid w:val="00103218"/>
    <w:rsid w:val="0011425F"/>
    <w:rsid w:val="001240E7"/>
    <w:rsid w:val="001339A1"/>
    <w:rsid w:val="00140351"/>
    <w:rsid w:val="001460E7"/>
    <w:rsid w:val="001536FC"/>
    <w:rsid w:val="00160588"/>
    <w:rsid w:val="001615A5"/>
    <w:rsid w:val="00166F75"/>
    <w:rsid w:val="00172393"/>
    <w:rsid w:val="00173009"/>
    <w:rsid w:val="00192491"/>
    <w:rsid w:val="00193151"/>
    <w:rsid w:val="001A0036"/>
    <w:rsid w:val="001A2D8B"/>
    <w:rsid w:val="001A4C2B"/>
    <w:rsid w:val="001A5E8A"/>
    <w:rsid w:val="001B4281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07098"/>
    <w:rsid w:val="0021492A"/>
    <w:rsid w:val="00217F53"/>
    <w:rsid w:val="00221692"/>
    <w:rsid w:val="00232755"/>
    <w:rsid w:val="00232A19"/>
    <w:rsid w:val="002349BB"/>
    <w:rsid w:val="00236EBA"/>
    <w:rsid w:val="0024303C"/>
    <w:rsid w:val="00246937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0680B"/>
    <w:rsid w:val="00311BE4"/>
    <w:rsid w:val="00314382"/>
    <w:rsid w:val="00327F37"/>
    <w:rsid w:val="003370CA"/>
    <w:rsid w:val="00356946"/>
    <w:rsid w:val="00360A18"/>
    <w:rsid w:val="00362FA2"/>
    <w:rsid w:val="003632FB"/>
    <w:rsid w:val="00373404"/>
    <w:rsid w:val="00375B48"/>
    <w:rsid w:val="00377E78"/>
    <w:rsid w:val="003805E3"/>
    <w:rsid w:val="003836E6"/>
    <w:rsid w:val="00390EB4"/>
    <w:rsid w:val="003A202C"/>
    <w:rsid w:val="003B2635"/>
    <w:rsid w:val="003B34B3"/>
    <w:rsid w:val="003B3713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2466"/>
    <w:rsid w:val="00434AFE"/>
    <w:rsid w:val="0043739F"/>
    <w:rsid w:val="00445AAF"/>
    <w:rsid w:val="00451807"/>
    <w:rsid w:val="00456F5E"/>
    <w:rsid w:val="00472F62"/>
    <w:rsid w:val="004754A2"/>
    <w:rsid w:val="004777FA"/>
    <w:rsid w:val="0048377E"/>
    <w:rsid w:val="00485F57"/>
    <w:rsid w:val="004878AF"/>
    <w:rsid w:val="00494BFA"/>
    <w:rsid w:val="004A37A9"/>
    <w:rsid w:val="004B0819"/>
    <w:rsid w:val="004B58FC"/>
    <w:rsid w:val="004C06C6"/>
    <w:rsid w:val="004C14E3"/>
    <w:rsid w:val="004D4321"/>
    <w:rsid w:val="004D6B33"/>
    <w:rsid w:val="004E063F"/>
    <w:rsid w:val="004F43A9"/>
    <w:rsid w:val="004F5D82"/>
    <w:rsid w:val="00500804"/>
    <w:rsid w:val="005136BD"/>
    <w:rsid w:val="00517451"/>
    <w:rsid w:val="00521591"/>
    <w:rsid w:val="00522427"/>
    <w:rsid w:val="005226C7"/>
    <w:rsid w:val="00525886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8716C"/>
    <w:rsid w:val="00591350"/>
    <w:rsid w:val="005932CA"/>
    <w:rsid w:val="00596518"/>
    <w:rsid w:val="005A06FA"/>
    <w:rsid w:val="005C12D0"/>
    <w:rsid w:val="005C7021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16AEB"/>
    <w:rsid w:val="00620DD3"/>
    <w:rsid w:val="006233BB"/>
    <w:rsid w:val="00624365"/>
    <w:rsid w:val="00654B47"/>
    <w:rsid w:val="006621C0"/>
    <w:rsid w:val="006634EC"/>
    <w:rsid w:val="0066567F"/>
    <w:rsid w:val="006656B1"/>
    <w:rsid w:val="00671C20"/>
    <w:rsid w:val="00672A84"/>
    <w:rsid w:val="006804E2"/>
    <w:rsid w:val="00691813"/>
    <w:rsid w:val="00691F20"/>
    <w:rsid w:val="00693458"/>
    <w:rsid w:val="00696C83"/>
    <w:rsid w:val="00696D16"/>
    <w:rsid w:val="006A6A2D"/>
    <w:rsid w:val="006B1ECA"/>
    <w:rsid w:val="006B27F6"/>
    <w:rsid w:val="006B5F22"/>
    <w:rsid w:val="006D21C8"/>
    <w:rsid w:val="006D48F6"/>
    <w:rsid w:val="006D6A33"/>
    <w:rsid w:val="006D73E6"/>
    <w:rsid w:val="006D75A6"/>
    <w:rsid w:val="006F2E98"/>
    <w:rsid w:val="006F2EB8"/>
    <w:rsid w:val="007069D7"/>
    <w:rsid w:val="00707AAF"/>
    <w:rsid w:val="007100E1"/>
    <w:rsid w:val="00722C06"/>
    <w:rsid w:val="00727229"/>
    <w:rsid w:val="00727BAD"/>
    <w:rsid w:val="007301F7"/>
    <w:rsid w:val="00732171"/>
    <w:rsid w:val="00736EDE"/>
    <w:rsid w:val="0074488C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92D66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6917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C3026"/>
    <w:rsid w:val="008D3EF0"/>
    <w:rsid w:val="008D5BDA"/>
    <w:rsid w:val="008E4F86"/>
    <w:rsid w:val="008F0FC1"/>
    <w:rsid w:val="008F5B33"/>
    <w:rsid w:val="00916B89"/>
    <w:rsid w:val="009230F6"/>
    <w:rsid w:val="00927E62"/>
    <w:rsid w:val="00936F97"/>
    <w:rsid w:val="00950E8A"/>
    <w:rsid w:val="009603D2"/>
    <w:rsid w:val="0096359D"/>
    <w:rsid w:val="009635D5"/>
    <w:rsid w:val="00963842"/>
    <w:rsid w:val="00964144"/>
    <w:rsid w:val="00971D7A"/>
    <w:rsid w:val="00977B1A"/>
    <w:rsid w:val="009A6225"/>
    <w:rsid w:val="009B1B23"/>
    <w:rsid w:val="009B21FB"/>
    <w:rsid w:val="009B684D"/>
    <w:rsid w:val="009C7A9D"/>
    <w:rsid w:val="009C7D71"/>
    <w:rsid w:val="009D1A43"/>
    <w:rsid w:val="009E08F2"/>
    <w:rsid w:val="009E6AAB"/>
    <w:rsid w:val="00A00112"/>
    <w:rsid w:val="00A01B9A"/>
    <w:rsid w:val="00A01E06"/>
    <w:rsid w:val="00A026ED"/>
    <w:rsid w:val="00A04DF4"/>
    <w:rsid w:val="00A139E4"/>
    <w:rsid w:val="00A16F33"/>
    <w:rsid w:val="00A2189B"/>
    <w:rsid w:val="00A23DD5"/>
    <w:rsid w:val="00A31854"/>
    <w:rsid w:val="00A3413F"/>
    <w:rsid w:val="00A4432B"/>
    <w:rsid w:val="00A47F66"/>
    <w:rsid w:val="00A5436D"/>
    <w:rsid w:val="00A54EBA"/>
    <w:rsid w:val="00A60AC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140E"/>
    <w:rsid w:val="00AD43AD"/>
    <w:rsid w:val="00AE51F3"/>
    <w:rsid w:val="00AE7EA7"/>
    <w:rsid w:val="00AE7F83"/>
    <w:rsid w:val="00AF69AE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66BA"/>
    <w:rsid w:val="00B6742C"/>
    <w:rsid w:val="00B70B52"/>
    <w:rsid w:val="00B816DE"/>
    <w:rsid w:val="00B92288"/>
    <w:rsid w:val="00B953B7"/>
    <w:rsid w:val="00B96132"/>
    <w:rsid w:val="00BA283C"/>
    <w:rsid w:val="00BB077B"/>
    <w:rsid w:val="00BB29F9"/>
    <w:rsid w:val="00BB2E12"/>
    <w:rsid w:val="00BC4F5B"/>
    <w:rsid w:val="00BC70E4"/>
    <w:rsid w:val="00BC79A2"/>
    <w:rsid w:val="00BD79AC"/>
    <w:rsid w:val="00BE0039"/>
    <w:rsid w:val="00BE0066"/>
    <w:rsid w:val="00BE0D98"/>
    <w:rsid w:val="00BE362A"/>
    <w:rsid w:val="00BE3DF2"/>
    <w:rsid w:val="00BF011D"/>
    <w:rsid w:val="00BF1D98"/>
    <w:rsid w:val="00BF6E4D"/>
    <w:rsid w:val="00C03051"/>
    <w:rsid w:val="00C13027"/>
    <w:rsid w:val="00C25148"/>
    <w:rsid w:val="00C37112"/>
    <w:rsid w:val="00C419F9"/>
    <w:rsid w:val="00C44135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B739D"/>
    <w:rsid w:val="00CB7B7F"/>
    <w:rsid w:val="00CD1A91"/>
    <w:rsid w:val="00CD231D"/>
    <w:rsid w:val="00CD47DC"/>
    <w:rsid w:val="00CE0645"/>
    <w:rsid w:val="00CE2FAA"/>
    <w:rsid w:val="00CF4933"/>
    <w:rsid w:val="00CF5D38"/>
    <w:rsid w:val="00D06F81"/>
    <w:rsid w:val="00D077A3"/>
    <w:rsid w:val="00D07C67"/>
    <w:rsid w:val="00D10229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00BB"/>
    <w:rsid w:val="00DF1809"/>
    <w:rsid w:val="00E05516"/>
    <w:rsid w:val="00E127CA"/>
    <w:rsid w:val="00E147FE"/>
    <w:rsid w:val="00E14A6A"/>
    <w:rsid w:val="00E25605"/>
    <w:rsid w:val="00E306F4"/>
    <w:rsid w:val="00E35A49"/>
    <w:rsid w:val="00E43E7A"/>
    <w:rsid w:val="00E45309"/>
    <w:rsid w:val="00E54038"/>
    <w:rsid w:val="00E57809"/>
    <w:rsid w:val="00E57E65"/>
    <w:rsid w:val="00E646CF"/>
    <w:rsid w:val="00E80FFD"/>
    <w:rsid w:val="00E92F75"/>
    <w:rsid w:val="00E93E8C"/>
    <w:rsid w:val="00EA12A1"/>
    <w:rsid w:val="00EA153F"/>
    <w:rsid w:val="00EA1D89"/>
    <w:rsid w:val="00EB2ED0"/>
    <w:rsid w:val="00EB7AA0"/>
    <w:rsid w:val="00EC3BBC"/>
    <w:rsid w:val="00ED4ABA"/>
    <w:rsid w:val="00ED5DD1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11F99"/>
    <w:rsid w:val="00F25373"/>
    <w:rsid w:val="00F40887"/>
    <w:rsid w:val="00F447B4"/>
    <w:rsid w:val="00F67A81"/>
    <w:rsid w:val="00F7193F"/>
    <w:rsid w:val="00F732E5"/>
    <w:rsid w:val="00F74944"/>
    <w:rsid w:val="00F80218"/>
    <w:rsid w:val="00F84342"/>
    <w:rsid w:val="00F863D7"/>
    <w:rsid w:val="00F90E84"/>
    <w:rsid w:val="00FA4EDC"/>
    <w:rsid w:val="00FB1C97"/>
    <w:rsid w:val="00FB7AF4"/>
    <w:rsid w:val="00FC4802"/>
    <w:rsid w:val="00FD0204"/>
    <w:rsid w:val="00FE3459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paragraph" w:styleId="1">
    <w:name w:val="heading 1"/>
    <w:basedOn w:val="a"/>
    <w:next w:val="a"/>
    <w:link w:val="10"/>
    <w:uiPriority w:val="9"/>
    <w:qFormat/>
    <w:rsid w:val="0024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  <w:style w:type="paragraph" w:customStyle="1" w:styleId="11">
    <w:name w:val="Абзац списка1"/>
    <w:basedOn w:val="a"/>
    <w:rsid w:val="006656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c20">
    <w:name w:val="c0 c20"/>
    <w:basedOn w:val="a0"/>
    <w:rsid w:val="00BD7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D956-19E9-4F74-B97D-9D6BA33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89</cp:revision>
  <cp:lastPrinted>2018-08-01T05:50:00Z</cp:lastPrinted>
  <dcterms:created xsi:type="dcterms:W3CDTF">2018-07-11T09:15:00Z</dcterms:created>
  <dcterms:modified xsi:type="dcterms:W3CDTF">2018-12-05T11:53:00Z</dcterms:modified>
</cp:coreProperties>
</file>